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66EEF" w14:textId="2AEFD7C1" w:rsidR="008B1E3B" w:rsidRDefault="008B1E3B" w:rsidP="008B1E3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D37F46" wp14:editId="17C6758D">
            <wp:extent cx="6633210" cy="92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1191C" w14:textId="77777777" w:rsidR="008B1E3B" w:rsidRDefault="008B1E3B" w:rsidP="008B1E3B">
      <w:pPr>
        <w:rPr>
          <w:b/>
          <w:bCs/>
          <w:sz w:val="28"/>
          <w:szCs w:val="28"/>
        </w:rPr>
      </w:pPr>
    </w:p>
    <w:p w14:paraId="52617293" w14:textId="21AE94BD" w:rsidR="00F16F24" w:rsidRPr="00853D96" w:rsidRDefault="00535ED3" w:rsidP="00842ECF">
      <w:pPr>
        <w:rPr>
          <w:b/>
          <w:bCs/>
          <w:color w:val="81C4D8"/>
          <w:sz w:val="28"/>
          <w:szCs w:val="28"/>
        </w:rPr>
      </w:pPr>
      <w:r w:rsidRPr="00853D96">
        <w:rPr>
          <w:b/>
          <w:bCs/>
          <w:color w:val="81C4D8"/>
          <w:sz w:val="28"/>
          <w:szCs w:val="28"/>
        </w:rPr>
        <w:t>PAROTIDECTOMY</w:t>
      </w:r>
    </w:p>
    <w:p w14:paraId="418CD05B" w14:textId="225BF112" w:rsidR="00122788" w:rsidRDefault="00853D96" w:rsidP="00842ECF">
      <w:r>
        <w:t>Parotidectomy surgery involve</w:t>
      </w:r>
      <w:r w:rsidR="004B2495">
        <w:t>s</w:t>
      </w:r>
      <w:r>
        <w:t xml:space="preserve"> the removal of part or </w:t>
      </w:r>
      <w:proofErr w:type="gramStart"/>
      <w:r>
        <w:t>all of</w:t>
      </w:r>
      <w:proofErr w:type="gramEnd"/>
      <w:r>
        <w:t xml:space="preserve"> your parotid gland</w:t>
      </w:r>
      <w:r w:rsidR="009017B2">
        <w:t xml:space="preserve"> in order to remove </w:t>
      </w:r>
      <w:r w:rsidR="004B2495">
        <w:t>a</w:t>
      </w:r>
      <w:r w:rsidR="009017B2">
        <w:t xml:space="preserve"> lesion with adequate surgical margins. T</w:t>
      </w:r>
      <w:r w:rsidR="00A232C5">
        <w:t>he facial nerve, which controls all the muscles of facial expression on one side</w:t>
      </w:r>
      <w:r w:rsidR="004B2495">
        <w:t xml:space="preserve"> of the face</w:t>
      </w:r>
      <w:r w:rsidR="00B140D8">
        <w:t>,</w:t>
      </w:r>
      <w:r w:rsidR="00A232C5">
        <w:t xml:space="preserve"> travels through the parotid gland. Careful identification and protection of the </w:t>
      </w:r>
      <w:r w:rsidR="00F30FC8">
        <w:t>nerve</w:t>
      </w:r>
      <w:r w:rsidR="00A232C5">
        <w:t xml:space="preserve"> is an essential part of parotid surgery. Dr Tan-Gore utilises intra-operative nerve monitoring and surgical magnification loupes </w:t>
      </w:r>
      <w:r w:rsidR="009A53A8">
        <w:t xml:space="preserve">as aids during the operation. </w:t>
      </w:r>
      <w:r w:rsidR="00AE11EE">
        <w:t xml:space="preserve">Temporary nerve injury may occur due to traction on the nerve during </w:t>
      </w:r>
      <w:proofErr w:type="gramStart"/>
      <w:r w:rsidR="00AE11EE">
        <w:t>surgery</w:t>
      </w:r>
      <w:proofErr w:type="gramEnd"/>
      <w:r w:rsidR="00AE11EE">
        <w:t xml:space="preserve"> but permanent nerve injury is rare (&lt;1%). </w:t>
      </w:r>
    </w:p>
    <w:p w14:paraId="3BADA85A" w14:textId="26A5444A" w:rsidR="009A53A8" w:rsidRDefault="009A53A8" w:rsidP="00842ECF">
      <w:r>
        <w:t>The surgery is performed under a general anaesthetic.</w:t>
      </w:r>
      <w:r w:rsidR="00643E38">
        <w:t xml:space="preserve"> A long</w:t>
      </w:r>
      <w:r w:rsidR="00DE5F47">
        <w:t>-acting</w:t>
      </w:r>
      <w:r>
        <w:t xml:space="preserve"> </w:t>
      </w:r>
      <w:r w:rsidR="00DE5F47">
        <w:t>l</w:t>
      </w:r>
      <w:r>
        <w:t>ocal anaesthetic is infiltrated into the skin incision</w:t>
      </w:r>
      <w:r w:rsidR="00340A8A">
        <w:t xml:space="preserve"> to minimise pain in the immediate post-operative phase. The incision</w:t>
      </w:r>
      <w:r>
        <w:t xml:space="preserve"> </w:t>
      </w:r>
      <w:r w:rsidR="00963A91">
        <w:t>extends in a natural crease line from in front of the ear to the mid-neck.</w:t>
      </w:r>
    </w:p>
    <w:p w14:paraId="5911B0CE" w14:textId="4D608D68" w:rsidR="00963A91" w:rsidRDefault="00963A91" w:rsidP="00842ECF">
      <w:r>
        <w:t xml:space="preserve">The facial nerve is </w:t>
      </w:r>
      <w:proofErr w:type="gramStart"/>
      <w:r>
        <w:t>identified</w:t>
      </w:r>
      <w:proofErr w:type="gramEnd"/>
      <w:r>
        <w:t xml:space="preserve"> and the pa</w:t>
      </w:r>
      <w:r w:rsidR="00B140D8">
        <w:t>rotid lesion</w:t>
      </w:r>
      <w:r>
        <w:t xml:space="preserve"> is careful dissected</w:t>
      </w:r>
      <w:r w:rsidR="00165334">
        <w:t xml:space="preserve"> away from the nerve</w:t>
      </w:r>
      <w:r>
        <w:t xml:space="preserve">. </w:t>
      </w:r>
    </w:p>
    <w:p w14:paraId="05A3B209" w14:textId="7B272698" w:rsidR="00963A91" w:rsidRDefault="00963A91" w:rsidP="00842ECF">
      <w:r>
        <w:t xml:space="preserve">A drain is placed which </w:t>
      </w:r>
      <w:r w:rsidR="007B097E">
        <w:t xml:space="preserve">comes through the neck into a reservoir. </w:t>
      </w:r>
    </w:p>
    <w:p w14:paraId="2800864A" w14:textId="37AEB83C" w:rsidR="007B097E" w:rsidRDefault="007B097E" w:rsidP="00842ECF">
      <w:r>
        <w:t xml:space="preserve">An overnight stay </w:t>
      </w:r>
      <w:r w:rsidR="00036EA7">
        <w:t xml:space="preserve">in hospital </w:t>
      </w:r>
      <w:r>
        <w:t xml:space="preserve">is expected. This </w:t>
      </w:r>
      <w:r w:rsidR="00036EA7">
        <w:t xml:space="preserve">is </w:t>
      </w:r>
      <w:r>
        <w:t xml:space="preserve">occasionally be extended if there is substantial drain amount or significant pain. </w:t>
      </w:r>
    </w:p>
    <w:p w14:paraId="707E0FD0" w14:textId="7DB4DF97" w:rsidR="007B097E" w:rsidRDefault="007B097E" w:rsidP="00842ECF">
      <w:r>
        <w:t xml:space="preserve">Dr Tan-Gore will </w:t>
      </w:r>
      <w:r w:rsidR="008C30FC">
        <w:t>review</w:t>
      </w:r>
      <w:r>
        <w:t xml:space="preserve"> you in 1-2 weeks to give you the results of the excision of lesion, check your nerve function, monitor the</w:t>
      </w:r>
      <w:r w:rsidR="00BF4D6E">
        <w:t xml:space="preserve"> incision</w:t>
      </w:r>
      <w:r>
        <w:t xml:space="preserve"> </w:t>
      </w:r>
      <w:proofErr w:type="gramStart"/>
      <w:r>
        <w:t>scar</w:t>
      </w:r>
      <w:proofErr w:type="gramEnd"/>
      <w:r>
        <w:t xml:space="preserve"> and address any post-operative issues that may develop</w:t>
      </w:r>
      <w:r w:rsidR="009A6FCE">
        <w:t>.</w:t>
      </w:r>
    </w:p>
    <w:p w14:paraId="1EF28F15" w14:textId="753ACBD0" w:rsidR="009A6FCE" w:rsidRDefault="00B25706" w:rsidP="00842ECF">
      <w:r>
        <w:t>Most patients will require 1-2 weeks off work</w:t>
      </w:r>
      <w:r w:rsidR="001477FB">
        <w:t xml:space="preserve">. </w:t>
      </w:r>
    </w:p>
    <w:p w14:paraId="1F53A6F0" w14:textId="67381AAE" w:rsidR="007B097E" w:rsidRDefault="007B097E" w:rsidP="00842ECF"/>
    <w:p w14:paraId="6E6468B7" w14:textId="50E66499" w:rsidR="007B097E" w:rsidRDefault="007063BA" w:rsidP="00842ECF">
      <w:pPr>
        <w:rPr>
          <w:b/>
          <w:color w:val="81C4D8"/>
          <w:sz w:val="28"/>
          <w:szCs w:val="28"/>
        </w:rPr>
      </w:pPr>
      <w:r>
        <w:rPr>
          <w:b/>
          <w:color w:val="81C4D8"/>
          <w:sz w:val="28"/>
          <w:szCs w:val="28"/>
        </w:rPr>
        <w:t>POST OPERATIVE INSTRUCTIONS</w:t>
      </w:r>
    </w:p>
    <w:p w14:paraId="31AE2A8F" w14:textId="7C333A68" w:rsidR="007063BA" w:rsidRDefault="0082630E" w:rsidP="00842ECF">
      <w:pPr>
        <w:rPr>
          <w:bCs/>
        </w:rPr>
      </w:pPr>
      <w:r>
        <w:rPr>
          <w:bCs/>
        </w:rPr>
        <w:t>You will have pain and swelling in the post</w:t>
      </w:r>
      <w:r w:rsidR="00CE3959">
        <w:rPr>
          <w:bCs/>
        </w:rPr>
        <w:t>-</w:t>
      </w:r>
      <w:r>
        <w:rPr>
          <w:bCs/>
        </w:rPr>
        <w:t xml:space="preserve">operative period. This usually </w:t>
      </w:r>
      <w:r w:rsidR="00CE3959">
        <w:rPr>
          <w:bCs/>
        </w:rPr>
        <w:t xml:space="preserve">peaks at day 3-5 with a gradual improvement in your symptoms after that. </w:t>
      </w:r>
    </w:p>
    <w:p w14:paraId="5454A1FD" w14:textId="3253AD95" w:rsidR="00CE4D2A" w:rsidRDefault="002F3659" w:rsidP="00635F64">
      <w:pPr>
        <w:ind w:left="1440" w:hanging="1440"/>
        <w:rPr>
          <w:bCs/>
        </w:rPr>
      </w:pPr>
      <w:r>
        <w:rPr>
          <w:b/>
        </w:rPr>
        <w:t xml:space="preserve">Pain Relief: </w:t>
      </w:r>
      <w:r w:rsidR="00635F64">
        <w:rPr>
          <w:b/>
        </w:rPr>
        <w:tab/>
      </w:r>
      <w:r>
        <w:rPr>
          <w:bCs/>
        </w:rPr>
        <w:t>You will be given a script for analgesia</w:t>
      </w:r>
      <w:r w:rsidR="0091392C">
        <w:rPr>
          <w:bCs/>
        </w:rPr>
        <w:t xml:space="preserve">. Dr Tan-Gore advises that you take the pain relief on a regular schedule for the first 5-7 days, even if you do not feel </w:t>
      </w:r>
      <w:r w:rsidR="00BC52F2">
        <w:rPr>
          <w:bCs/>
        </w:rPr>
        <w:t xml:space="preserve">like you need it. This will ensure that you remain comfortable and minimise breakthrough pain that may require more significant analgesia. </w:t>
      </w:r>
      <w:r w:rsidR="00307554">
        <w:rPr>
          <w:bCs/>
        </w:rPr>
        <w:t xml:space="preserve">Consider setting a timer to remind yourself. </w:t>
      </w:r>
    </w:p>
    <w:p w14:paraId="4F370C23" w14:textId="0DD980D8" w:rsidR="004512BB" w:rsidRDefault="004512BB" w:rsidP="00635F64">
      <w:pPr>
        <w:ind w:left="1440" w:hanging="1440"/>
        <w:rPr>
          <w:bCs/>
        </w:rPr>
      </w:pPr>
    </w:p>
    <w:p w14:paraId="6C30A80C" w14:textId="3E61EB72" w:rsidR="004512BB" w:rsidRPr="004512BB" w:rsidRDefault="004512BB" w:rsidP="00635F64">
      <w:pPr>
        <w:ind w:left="1440" w:hanging="1440"/>
        <w:rPr>
          <w:bCs/>
        </w:rPr>
      </w:pPr>
      <w:r>
        <w:rPr>
          <w:b/>
        </w:rPr>
        <w:t xml:space="preserve">Antibiotics: </w:t>
      </w:r>
      <w:r>
        <w:rPr>
          <w:b/>
        </w:rPr>
        <w:tab/>
      </w:r>
      <w:r>
        <w:rPr>
          <w:bCs/>
        </w:rPr>
        <w:t>You will be given a script for antibiotics. Dr Tan-Gore recommends you take the full course, which will last for 5 days. This is to prevent infection.</w:t>
      </w:r>
    </w:p>
    <w:p w14:paraId="595DE5B5" w14:textId="77777777" w:rsidR="00867023" w:rsidRDefault="00867023" w:rsidP="00635F64">
      <w:pPr>
        <w:ind w:left="1440" w:hanging="1440"/>
        <w:rPr>
          <w:bCs/>
        </w:rPr>
      </w:pPr>
    </w:p>
    <w:p w14:paraId="4652840E" w14:textId="77777777" w:rsidR="006C4A12" w:rsidRDefault="00307554" w:rsidP="006C4A12">
      <w:pPr>
        <w:ind w:left="2160" w:hanging="2160"/>
        <w:rPr>
          <w:bCs/>
        </w:rPr>
      </w:pPr>
      <w:r>
        <w:rPr>
          <w:b/>
        </w:rPr>
        <w:t>Diet</w:t>
      </w:r>
      <w:r w:rsidR="00953FA7">
        <w:rPr>
          <w:b/>
        </w:rPr>
        <w:t>/Hydration</w:t>
      </w:r>
      <w:r>
        <w:rPr>
          <w:b/>
        </w:rPr>
        <w:t xml:space="preserve">: </w:t>
      </w:r>
      <w:r w:rsidR="00635F64">
        <w:rPr>
          <w:b/>
        </w:rPr>
        <w:tab/>
      </w:r>
      <w:r>
        <w:rPr>
          <w:bCs/>
        </w:rPr>
        <w:t xml:space="preserve">You should be able to eat a normal diet. Some patients may find it more comfortable to have a soft diet for a few days. </w:t>
      </w:r>
      <w:r w:rsidR="00FB057D">
        <w:rPr>
          <w:bCs/>
        </w:rPr>
        <w:t>Ensure that you drink plenty of fluid</w:t>
      </w:r>
      <w:r w:rsidR="009A69CD">
        <w:rPr>
          <w:bCs/>
        </w:rPr>
        <w:t>s</w:t>
      </w:r>
      <w:r w:rsidR="00635F64">
        <w:rPr>
          <w:bCs/>
        </w:rPr>
        <w:t>, even if you do not feel like eating.</w:t>
      </w:r>
    </w:p>
    <w:p w14:paraId="231914DE" w14:textId="71EDAEA9" w:rsidR="00635F64" w:rsidRDefault="00635F64" w:rsidP="006C4A12">
      <w:pPr>
        <w:ind w:left="2160" w:hanging="2160"/>
        <w:rPr>
          <w:bCs/>
        </w:rPr>
      </w:pPr>
      <w:r>
        <w:rPr>
          <w:b/>
        </w:rPr>
        <w:lastRenderedPageBreak/>
        <w:t xml:space="preserve">Wound Care: </w:t>
      </w:r>
      <w:r>
        <w:rPr>
          <w:b/>
        </w:rPr>
        <w:tab/>
      </w:r>
      <w:r w:rsidR="00867023">
        <w:rPr>
          <w:bCs/>
        </w:rPr>
        <w:t xml:space="preserve">Your wound will be covered by a waterproof dressing </w:t>
      </w:r>
      <w:r w:rsidR="00781B9C">
        <w:rPr>
          <w:bCs/>
        </w:rPr>
        <w:t>(</w:t>
      </w:r>
      <w:r w:rsidR="000D2FBF">
        <w:rPr>
          <w:bCs/>
        </w:rPr>
        <w:t xml:space="preserve">adhesive tape or dermal glue) which allows you to shower and wash your hair. </w:t>
      </w:r>
      <w:r w:rsidR="00B6199A">
        <w:rPr>
          <w:bCs/>
        </w:rPr>
        <w:t xml:space="preserve">Carefully dry your skin afterwards. Do not immerse your wound in water (e.g. bath or swimming pool) for </w:t>
      </w:r>
      <w:r w:rsidR="006D4FCA">
        <w:rPr>
          <w:bCs/>
        </w:rPr>
        <w:t xml:space="preserve">1 week. </w:t>
      </w:r>
    </w:p>
    <w:p w14:paraId="6F2A5729" w14:textId="45776764" w:rsidR="006D4FCA" w:rsidRDefault="006D4FCA" w:rsidP="006C4A12">
      <w:pPr>
        <w:ind w:left="2160"/>
        <w:rPr>
          <w:bCs/>
        </w:rPr>
      </w:pPr>
      <w:r>
        <w:rPr>
          <w:bCs/>
        </w:rPr>
        <w:t>After the wound has healed, you will be encourage</w:t>
      </w:r>
      <w:r w:rsidR="00953FA7">
        <w:rPr>
          <w:bCs/>
        </w:rPr>
        <w:t>d</w:t>
      </w:r>
      <w:r>
        <w:rPr>
          <w:bCs/>
        </w:rPr>
        <w:t xml:space="preserve"> to massage the wound</w:t>
      </w:r>
      <w:r w:rsidR="00BF4D6E">
        <w:rPr>
          <w:bCs/>
        </w:rPr>
        <w:t xml:space="preserve"> to help flatten the scar. </w:t>
      </w:r>
    </w:p>
    <w:p w14:paraId="71A3F105" w14:textId="10C64105" w:rsidR="00781B9C" w:rsidRDefault="00781B9C" w:rsidP="006D4FCA">
      <w:pPr>
        <w:ind w:left="1440" w:hanging="1440"/>
        <w:rPr>
          <w:bCs/>
        </w:rPr>
      </w:pPr>
      <w:r>
        <w:rPr>
          <w:bCs/>
        </w:rPr>
        <w:tab/>
      </w:r>
      <w:r w:rsidR="006C4A12">
        <w:rPr>
          <w:bCs/>
        </w:rPr>
        <w:tab/>
      </w:r>
      <w:r>
        <w:rPr>
          <w:bCs/>
        </w:rPr>
        <w:t xml:space="preserve">Do not expose your </w:t>
      </w:r>
      <w:r w:rsidR="003C131E">
        <w:rPr>
          <w:bCs/>
        </w:rPr>
        <w:t xml:space="preserve">wound to the sun. </w:t>
      </w:r>
      <w:r w:rsidR="0017504A">
        <w:rPr>
          <w:bCs/>
        </w:rPr>
        <w:t xml:space="preserve">Apply sunscreen with a high SPF when outdoors. </w:t>
      </w:r>
    </w:p>
    <w:p w14:paraId="6AEC5D6C" w14:textId="0A3B35E0" w:rsidR="00400013" w:rsidRDefault="00400013" w:rsidP="006D4FCA">
      <w:pPr>
        <w:ind w:left="1440" w:hanging="1440"/>
        <w:rPr>
          <w:bCs/>
        </w:rPr>
      </w:pPr>
    </w:p>
    <w:p w14:paraId="1C8E8BB3" w14:textId="14231B4C" w:rsidR="006E7451" w:rsidRPr="006E7451" w:rsidRDefault="006E7451" w:rsidP="006D4FCA">
      <w:pPr>
        <w:ind w:left="1440" w:hanging="1440"/>
        <w:rPr>
          <w:bCs/>
        </w:rPr>
      </w:pPr>
      <w:r>
        <w:rPr>
          <w:b/>
        </w:rPr>
        <w:t xml:space="preserve">Exercise: </w:t>
      </w:r>
      <w:r>
        <w:rPr>
          <w:b/>
        </w:rPr>
        <w:tab/>
      </w:r>
      <w:r>
        <w:rPr>
          <w:bCs/>
        </w:rPr>
        <w:t xml:space="preserve">Gentle exercise is recommended during the first week after your surgery. </w:t>
      </w:r>
    </w:p>
    <w:sectPr w:rsidR="006E7451" w:rsidRPr="006E7451" w:rsidSect="00A57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7AD3D" w14:textId="77777777" w:rsidR="00A04DF7" w:rsidRDefault="00A04DF7" w:rsidP="00842ECF">
      <w:pPr>
        <w:spacing w:after="0" w:line="240" w:lineRule="auto"/>
      </w:pPr>
      <w:r>
        <w:separator/>
      </w:r>
    </w:p>
  </w:endnote>
  <w:endnote w:type="continuationSeparator" w:id="0">
    <w:p w14:paraId="46ECB1C6" w14:textId="77777777" w:rsidR="00A04DF7" w:rsidRDefault="00A04DF7" w:rsidP="0084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3846" w14:textId="77777777" w:rsidR="00F56F28" w:rsidRDefault="00F56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7DB6" w14:textId="3F9F0563" w:rsidR="00F56F28" w:rsidRPr="00E30F5F" w:rsidRDefault="00F56F28">
    <w:pPr>
      <w:pStyle w:val="Footer"/>
      <w:rPr>
        <w:b/>
        <w:bCs/>
        <w:i/>
        <w:iCs/>
        <w:sz w:val="28"/>
        <w:szCs w:val="28"/>
      </w:rPr>
    </w:pPr>
    <w:r w:rsidRPr="00E30F5F">
      <w:rPr>
        <w:b/>
        <w:bCs/>
        <w:i/>
        <w:iCs/>
        <w:color w:val="81C4D8"/>
        <w:sz w:val="28"/>
        <w:szCs w:val="28"/>
      </w:rPr>
      <w:t>Get back to being you</w:t>
    </w:r>
  </w:p>
  <w:p w14:paraId="2097D261" w14:textId="77777777" w:rsidR="00F16F24" w:rsidRDefault="00F16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E0FB" w14:textId="77777777" w:rsidR="00F56F28" w:rsidRDefault="00F56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16990" w14:textId="77777777" w:rsidR="00A04DF7" w:rsidRDefault="00A04DF7" w:rsidP="00842ECF">
      <w:pPr>
        <w:spacing w:after="0" w:line="240" w:lineRule="auto"/>
      </w:pPr>
      <w:r>
        <w:separator/>
      </w:r>
    </w:p>
  </w:footnote>
  <w:footnote w:type="continuationSeparator" w:id="0">
    <w:p w14:paraId="055CA928" w14:textId="77777777" w:rsidR="00A04DF7" w:rsidRDefault="00A04DF7" w:rsidP="0084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1C99" w14:textId="77777777" w:rsidR="00F56F28" w:rsidRDefault="00F56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88C6" w14:textId="13C14A04" w:rsidR="00842ECF" w:rsidRDefault="00842ECF">
    <w:pPr>
      <w:pStyle w:val="Header"/>
    </w:pPr>
  </w:p>
  <w:p w14:paraId="5C9CE839" w14:textId="77777777" w:rsidR="00842ECF" w:rsidRDefault="00842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30E0" w14:textId="77777777" w:rsidR="00F56F28" w:rsidRDefault="00F56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 w:grammar="clean"/>
  <w:documentProtection w:edit="readOnly" w:enforcement="1" w:cryptProviderType="rsaAES" w:cryptAlgorithmClass="hash" w:cryptAlgorithmType="typeAny" w:cryptAlgorithmSid="14" w:cryptSpinCount="100000" w:hash="HDjPxPdwsmRJnFNWnmQVXrFuMpi94OeWnCxpvl1fuhg8TbRvxqF2r62kiHvDuGrWdyBJKj1aZTPZ24GoQ5b2lw==" w:salt="0IYuXGvGcO7KFnfAsE2h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CF"/>
    <w:rsid w:val="00036EA7"/>
    <w:rsid w:val="000B6691"/>
    <w:rsid w:val="000D2FBF"/>
    <w:rsid w:val="00122788"/>
    <w:rsid w:val="001477FB"/>
    <w:rsid w:val="00165334"/>
    <w:rsid w:val="0017344A"/>
    <w:rsid w:val="0017504A"/>
    <w:rsid w:val="002856A2"/>
    <w:rsid w:val="002B5704"/>
    <w:rsid w:val="002C3C1A"/>
    <w:rsid w:val="002F2C40"/>
    <w:rsid w:val="002F3659"/>
    <w:rsid w:val="00307554"/>
    <w:rsid w:val="00332F3C"/>
    <w:rsid w:val="00340A8A"/>
    <w:rsid w:val="003C131E"/>
    <w:rsid w:val="003D1B3C"/>
    <w:rsid w:val="00400013"/>
    <w:rsid w:val="0040532A"/>
    <w:rsid w:val="004512BB"/>
    <w:rsid w:val="004B2495"/>
    <w:rsid w:val="004C1830"/>
    <w:rsid w:val="00535ED3"/>
    <w:rsid w:val="005D6217"/>
    <w:rsid w:val="0061742F"/>
    <w:rsid w:val="00635F64"/>
    <w:rsid w:val="00643E38"/>
    <w:rsid w:val="006B4FE0"/>
    <w:rsid w:val="006C4A12"/>
    <w:rsid w:val="006D4FCA"/>
    <w:rsid w:val="006E7451"/>
    <w:rsid w:val="0070067D"/>
    <w:rsid w:val="007063BA"/>
    <w:rsid w:val="00781B9C"/>
    <w:rsid w:val="007B097E"/>
    <w:rsid w:val="0082630E"/>
    <w:rsid w:val="00842ECF"/>
    <w:rsid w:val="00853D96"/>
    <w:rsid w:val="00867023"/>
    <w:rsid w:val="00885BC4"/>
    <w:rsid w:val="008B1E3B"/>
    <w:rsid w:val="008C30FC"/>
    <w:rsid w:val="009017B2"/>
    <w:rsid w:val="0091392C"/>
    <w:rsid w:val="0093682D"/>
    <w:rsid w:val="00941941"/>
    <w:rsid w:val="00953FA7"/>
    <w:rsid w:val="00963A91"/>
    <w:rsid w:val="00967242"/>
    <w:rsid w:val="009A53A8"/>
    <w:rsid w:val="009A69CD"/>
    <w:rsid w:val="009A6FCE"/>
    <w:rsid w:val="00A04DF7"/>
    <w:rsid w:val="00A232C5"/>
    <w:rsid w:val="00A576D3"/>
    <w:rsid w:val="00A9450E"/>
    <w:rsid w:val="00AE11EE"/>
    <w:rsid w:val="00B140D8"/>
    <w:rsid w:val="00B25706"/>
    <w:rsid w:val="00B574D3"/>
    <w:rsid w:val="00B6199A"/>
    <w:rsid w:val="00BC52F2"/>
    <w:rsid w:val="00BE79BF"/>
    <w:rsid w:val="00BF4D6E"/>
    <w:rsid w:val="00C35B3A"/>
    <w:rsid w:val="00CD222E"/>
    <w:rsid w:val="00CE3959"/>
    <w:rsid w:val="00CE4D2A"/>
    <w:rsid w:val="00DE5F47"/>
    <w:rsid w:val="00E30F5F"/>
    <w:rsid w:val="00F16F24"/>
    <w:rsid w:val="00F30FC8"/>
    <w:rsid w:val="00F56F28"/>
    <w:rsid w:val="00F86F48"/>
    <w:rsid w:val="00F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0E435"/>
  <w15:chartTrackingRefBased/>
  <w15:docId w15:val="{A8B4B3E6-F523-4CA4-A66B-18DF3D7B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CF"/>
  </w:style>
  <w:style w:type="paragraph" w:styleId="Footer">
    <w:name w:val="footer"/>
    <w:basedOn w:val="Normal"/>
    <w:link w:val="FooterChar"/>
    <w:uiPriority w:val="99"/>
    <w:unhideWhenUsed/>
    <w:rsid w:val="0084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CF"/>
  </w:style>
  <w:style w:type="paragraph" w:styleId="ListParagraph">
    <w:name w:val="List Paragraph"/>
    <w:basedOn w:val="Normal"/>
    <w:uiPriority w:val="34"/>
    <w:qFormat/>
    <w:rsid w:val="008B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E70-F5AB-46B9-BE53-3E90015C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9</Words>
  <Characters>245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Gore</dc:creator>
  <cp:keywords/>
  <dc:description/>
  <cp:lastModifiedBy>Darryl Gore</cp:lastModifiedBy>
  <cp:revision>54</cp:revision>
  <cp:lastPrinted>2019-01-11T04:03:00Z</cp:lastPrinted>
  <dcterms:created xsi:type="dcterms:W3CDTF">2020-07-28T07:12:00Z</dcterms:created>
  <dcterms:modified xsi:type="dcterms:W3CDTF">2020-08-12T04:56:00Z</dcterms:modified>
</cp:coreProperties>
</file>